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6337" w14:textId="2BF4A652" w:rsidR="00A03B69" w:rsidRPr="00220545" w:rsidRDefault="00AE6A91" w:rsidP="0022054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A018E7" wp14:editId="0355DE65">
                <wp:simplePos x="0" y="0"/>
                <wp:positionH relativeFrom="margin">
                  <wp:posOffset>4133850</wp:posOffset>
                </wp:positionH>
                <wp:positionV relativeFrom="paragraph">
                  <wp:posOffset>38100</wp:posOffset>
                </wp:positionV>
                <wp:extent cx="1133475" cy="11239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23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FE0A62" id="楕円 3" o:spid="_x0000_s1026" style="position:absolute;left:0;text-align:left;margin-left:325.5pt;margin-top:3pt;width:89.25pt;height:88.5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" filled="f" strokecolor="#2f528f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A0FE4AB" wp14:editId="429DE9E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133475" cy="1123950"/>
                <wp:effectExtent l="0" t="0" r="9525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23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DC747E" id="楕円 2" o:spid="_x0000_s1026" style="position:absolute;left:0;text-align:left;margin-left:0;margin-top:0;width:89.25pt;height:88.5pt;z-index:-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" fillcolor="#d9e2f3 [660]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09B5C10B" wp14:editId="4C8652DA">
                <wp:simplePos x="0" y="0"/>
                <wp:positionH relativeFrom="column">
                  <wp:posOffset>5448299</wp:posOffset>
                </wp:positionH>
                <wp:positionV relativeFrom="paragraph">
                  <wp:posOffset>0</wp:posOffset>
                </wp:positionV>
                <wp:extent cx="1133475" cy="1123950"/>
                <wp:effectExtent l="0" t="0" r="9525" b="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23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52AC2F" id="楕円 1" o:spid="_x0000_s1026" style="position:absolute;left:0;text-align:left;margin-left:429pt;margin-top:0;width:89.25pt;height:88.5pt;z-index:-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" fillcolor="#d9e2f3 [660]" stroked="f" strokeweight="1pt">
                <v:stroke joinstyle="miter"/>
              </v:oval>
            </w:pict>
          </mc:Fallback>
        </mc:AlternateContent>
      </w:r>
      <w:r w:rsidR="00220545" w:rsidRPr="00220545">
        <w:rPr>
          <w:rFonts w:ascii="ＭＳ ゴシック" w:eastAsia="ＭＳ ゴシック" w:hAnsi="ＭＳ ゴシック" w:hint="eastAsia"/>
        </w:rPr>
        <w:t>令和</w:t>
      </w:r>
      <w:r w:rsidR="00A30B39">
        <w:rPr>
          <w:rFonts w:ascii="ＭＳ ゴシック" w:eastAsia="ＭＳ ゴシック" w:hAnsi="ＭＳ ゴシック" w:hint="eastAsia"/>
        </w:rPr>
        <w:t>７</w:t>
      </w:r>
      <w:r w:rsidR="00220545" w:rsidRPr="00220545">
        <w:rPr>
          <w:rFonts w:ascii="ＭＳ ゴシック" w:eastAsia="ＭＳ ゴシック" w:hAnsi="ＭＳ ゴシック" w:hint="eastAsia"/>
        </w:rPr>
        <w:t xml:space="preserve">年１１月　</w:t>
      </w:r>
      <w:r w:rsidR="00515A61">
        <w:rPr>
          <w:rFonts w:ascii="ＭＳ ゴシック" w:eastAsia="ＭＳ ゴシック" w:hAnsi="ＭＳ ゴシック" w:hint="eastAsia"/>
        </w:rPr>
        <w:t xml:space="preserve">　　</w:t>
      </w:r>
      <w:r w:rsidR="00220545" w:rsidRPr="00220545">
        <w:rPr>
          <w:rFonts w:ascii="ＭＳ ゴシック" w:eastAsia="ＭＳ ゴシック" w:hAnsi="ＭＳ ゴシック" w:hint="eastAsia"/>
        </w:rPr>
        <w:t>日</w:t>
      </w:r>
    </w:p>
    <w:p w14:paraId="6A243F2A" w14:textId="16586DFA" w:rsidR="00220545" w:rsidRPr="00220545" w:rsidRDefault="00220545">
      <w:pPr>
        <w:rPr>
          <w:rFonts w:ascii="ＭＳ ゴシック" w:eastAsia="ＭＳ ゴシック" w:hAnsi="ＭＳ ゴシック"/>
        </w:rPr>
      </w:pPr>
      <w:r w:rsidRPr="00220545">
        <w:rPr>
          <w:rFonts w:ascii="ＭＳ ゴシック" w:eastAsia="ＭＳ ゴシック" w:hAnsi="ＭＳ ゴシック" w:hint="eastAsia"/>
        </w:rPr>
        <w:t>Ｐ Ｔ Ａ 会 員　 様</w:t>
      </w:r>
    </w:p>
    <w:p w14:paraId="2A30BABF" w14:textId="547990DA" w:rsidR="00220545" w:rsidRPr="00220545" w:rsidRDefault="00220545" w:rsidP="00220545">
      <w:pPr>
        <w:wordWrap w:val="0"/>
        <w:jc w:val="right"/>
        <w:rPr>
          <w:rFonts w:ascii="ＭＳ ゴシック" w:eastAsia="ＭＳ ゴシック" w:hAnsi="ＭＳ ゴシック"/>
        </w:rPr>
      </w:pPr>
      <w:r w:rsidRPr="00220545">
        <w:rPr>
          <w:rFonts w:ascii="ＭＳ ゴシック" w:eastAsia="ＭＳ ゴシック" w:hAnsi="ＭＳ ゴシック" w:hint="eastAsia"/>
        </w:rPr>
        <w:t>学　　 校　 　長</w:t>
      </w:r>
      <w:r>
        <w:rPr>
          <w:rFonts w:ascii="ＭＳ ゴシック" w:eastAsia="ＭＳ ゴシック" w:hAnsi="ＭＳ ゴシック" w:hint="eastAsia"/>
        </w:rPr>
        <w:t xml:space="preserve"> </w:t>
      </w:r>
    </w:p>
    <w:p w14:paraId="332C2811" w14:textId="5DF67F2C" w:rsidR="00220545" w:rsidRPr="00220545" w:rsidRDefault="00220545" w:rsidP="00220545">
      <w:pPr>
        <w:wordWrap w:val="0"/>
        <w:jc w:val="right"/>
        <w:rPr>
          <w:rFonts w:ascii="ＭＳ ゴシック" w:eastAsia="ＭＳ ゴシック" w:hAnsi="ＭＳ ゴシック"/>
        </w:rPr>
      </w:pPr>
      <w:r w:rsidRPr="00220545">
        <w:rPr>
          <w:rFonts w:ascii="ＭＳ ゴシック" w:eastAsia="ＭＳ ゴシック" w:hAnsi="ＭＳ ゴシック" w:hint="eastAsia"/>
        </w:rPr>
        <w:t>同　 ＰＴＡ</w:t>
      </w:r>
      <w:r>
        <w:rPr>
          <w:rFonts w:ascii="ＭＳ ゴシック" w:eastAsia="ＭＳ ゴシック" w:hAnsi="ＭＳ ゴシック" w:hint="eastAsia"/>
        </w:rPr>
        <w:t xml:space="preserve"> </w:t>
      </w:r>
      <w:r w:rsidRPr="00220545">
        <w:rPr>
          <w:rFonts w:ascii="ＭＳ ゴシック" w:eastAsia="ＭＳ ゴシック" w:hAnsi="ＭＳ ゴシック" w:hint="eastAsia"/>
        </w:rPr>
        <w:t>会</w:t>
      </w:r>
      <w:r>
        <w:rPr>
          <w:rFonts w:ascii="ＭＳ ゴシック" w:eastAsia="ＭＳ ゴシック" w:hAnsi="ＭＳ ゴシック" w:hint="eastAsia"/>
        </w:rPr>
        <w:t xml:space="preserve"> </w:t>
      </w:r>
      <w:r w:rsidRPr="00220545">
        <w:rPr>
          <w:rFonts w:ascii="ＭＳ ゴシック" w:eastAsia="ＭＳ ゴシック" w:hAnsi="ＭＳ ゴシック" w:hint="eastAsia"/>
        </w:rPr>
        <w:t>長</w:t>
      </w:r>
    </w:p>
    <w:p w14:paraId="1F3B37A6" w14:textId="4692B0AB" w:rsidR="00220545" w:rsidRPr="00AE6A91" w:rsidRDefault="00220545" w:rsidP="00220545">
      <w:pPr>
        <w:wordWrap w:val="0"/>
        <w:jc w:val="righ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AE6A91">
        <w:rPr>
          <w:rFonts w:ascii="ＭＳ ゴシック" w:eastAsia="ＭＳ ゴシック" w:hAnsi="ＭＳ ゴシック" w:hint="eastAsia"/>
          <w:b/>
          <w:bCs/>
          <w:sz w:val="28"/>
          <w:szCs w:val="28"/>
        </w:rPr>
        <w:t>茨城県ＰＴＡ連絡協議会　　書き損じはがき回収活動</w:t>
      </w:r>
      <w:r w:rsidRPr="00AE6A91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</w:p>
    <w:p w14:paraId="04906BB0" w14:textId="1BF09488" w:rsidR="00220545" w:rsidRPr="00220545" w:rsidRDefault="00AE6A91" w:rsidP="00220545">
      <w:pPr>
        <w:ind w:right="2560"/>
        <w:jc w:val="right"/>
        <w:rPr>
          <w:rFonts w:ascii="ＭＳ Ｐ明朝" w:eastAsia="ＭＳ Ｐ明朝" w:hAnsi="ＭＳ Ｐ明朝"/>
          <w:b/>
          <w:bCs/>
          <w:sz w:val="72"/>
          <w:szCs w:val="72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86C05C7" wp14:editId="35002845">
                <wp:simplePos x="0" y="0"/>
                <wp:positionH relativeFrom="margin">
                  <wp:posOffset>4152900</wp:posOffset>
                </wp:positionH>
                <wp:positionV relativeFrom="page">
                  <wp:posOffset>2028825</wp:posOffset>
                </wp:positionV>
                <wp:extent cx="1133640" cy="1123920"/>
                <wp:effectExtent l="0" t="0" r="9525" b="63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640" cy="11239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5DCED" id="楕円 5" o:spid="_x0000_s1026" style="position:absolute;left:0;text-align:left;margin-left:327pt;margin-top:159.75pt;width:89.25pt;height:88.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" fillcolor="#d9e2f3 [660]" stroked="f" strokeweight="1pt">
                <v:stroke joinstyle="miter"/>
                <w10:wrap anchorx="margin" anchory="page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86605B0" wp14:editId="2B3BDF10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1133475" cy="1123950"/>
                <wp:effectExtent l="0" t="0" r="9525" b="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23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14E07A" id="楕円 4" o:spid="_x0000_s1026" style="position:absolute;left:0;text-align:left;margin-left:38.05pt;margin-top:15pt;width:89.25pt;height:88.5pt;z-index:-25166029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" fillcolor="#d9e2f3 [660]" stroked="f" strokeweight="1pt">
                <v:stroke joinstyle="miter"/>
                <w10:wrap anchorx="margin"/>
              </v:oval>
            </w:pict>
          </mc:Fallback>
        </mc:AlternateContent>
      </w:r>
      <w:r w:rsidR="00220545" w:rsidRPr="00220545">
        <w:rPr>
          <w:rFonts w:ascii="ＭＳ Ｐ明朝" w:eastAsia="ＭＳ Ｐ明朝" w:hAnsi="ＭＳ Ｐ明朝" w:hint="eastAsia"/>
          <w:b/>
          <w:bCs/>
          <w:sz w:val="72"/>
          <w:szCs w:val="72"/>
        </w:rPr>
        <w:t>あなたの善意を</w:t>
      </w:r>
    </w:p>
    <w:p w14:paraId="4A90CD1A" w14:textId="77777777" w:rsidR="00220545" w:rsidRDefault="00220545" w:rsidP="00220545">
      <w:pPr>
        <w:wordWrap w:val="0"/>
        <w:jc w:val="right"/>
        <w:rPr>
          <w:rFonts w:ascii="ＭＳ Ｐ明朝" w:eastAsia="ＭＳ Ｐ明朝" w:hAnsi="ＭＳ Ｐ明朝"/>
          <w:b/>
          <w:bCs/>
          <w:sz w:val="72"/>
          <w:szCs w:val="72"/>
        </w:rPr>
      </w:pPr>
      <w:r w:rsidRPr="00220545">
        <w:rPr>
          <w:rFonts w:ascii="ＭＳ Ｐ明朝" w:eastAsia="ＭＳ Ｐ明朝" w:hAnsi="ＭＳ Ｐ明朝" w:hint="eastAsia"/>
          <w:b/>
          <w:bCs/>
          <w:sz w:val="72"/>
          <w:szCs w:val="72"/>
        </w:rPr>
        <w:t xml:space="preserve">　おまちしております</w:t>
      </w:r>
    </w:p>
    <w:p w14:paraId="33C2FAFE" w14:textId="03BA333C" w:rsidR="00220545" w:rsidRPr="00F30809" w:rsidRDefault="00220545" w:rsidP="00220545">
      <w:pPr>
        <w:jc w:val="lef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明朝" w:eastAsia="ＭＳ Ｐ明朝" w:hAnsi="ＭＳ Ｐ明朝" w:hint="eastAsia"/>
          <w:b/>
          <w:bCs/>
          <w:sz w:val="72"/>
          <w:szCs w:val="72"/>
        </w:rPr>
        <w:t xml:space="preserve">　　　　　　</w:t>
      </w:r>
      <w:r w:rsidRPr="00220545">
        <w:rPr>
          <w:rFonts w:ascii="BIZ UDPゴシック" w:eastAsia="BIZ UDPゴシック" w:hAnsi="BIZ UDPゴシック" w:hint="eastAsia"/>
          <w:b/>
          <w:bCs/>
          <w:sz w:val="48"/>
          <w:szCs w:val="48"/>
        </w:rPr>
        <w:t xml:space="preserve">　</w:t>
      </w:r>
      <w:r w:rsidRPr="00F30809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＜書き損じはがき回収活動＞</w:t>
      </w:r>
      <w:r w:rsidRPr="00F30809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</w:p>
    <w:p w14:paraId="24ED3616" w14:textId="77777777" w:rsidR="00A30B39" w:rsidRDefault="00220545" w:rsidP="00561970">
      <w:pPr>
        <w:jc w:val="left"/>
        <w:rPr>
          <w:rFonts w:ascii="ＭＳ Ｐゴシック" w:eastAsia="ＭＳ Ｐゴシック" w:hAnsi="ＭＳ Ｐゴシック"/>
          <w:sz w:val="44"/>
          <w:szCs w:val="44"/>
        </w:rPr>
      </w:pPr>
      <w:r w:rsidRPr="00220545">
        <w:rPr>
          <w:rFonts w:ascii="ＭＳ Ｐゴシック" w:eastAsia="ＭＳ Ｐゴシック" w:hAnsi="ＭＳ Ｐゴシック" w:hint="eastAsia"/>
          <w:sz w:val="44"/>
          <w:szCs w:val="44"/>
        </w:rPr>
        <w:t xml:space="preserve">　　　　　　　　　　　　</w:t>
      </w:r>
    </w:p>
    <w:p w14:paraId="042E1C79" w14:textId="2D7CB9B6" w:rsidR="00AD621E" w:rsidRPr="00AD621E" w:rsidRDefault="009F7575" w:rsidP="00561970">
      <w:pPr>
        <w:jc w:val="left"/>
        <w:rPr>
          <w:rFonts w:ascii="ＭＳ Ｐゴシック" w:eastAsia="ＭＳ Ｐゴシック" w:hAnsi="ＭＳ Ｐゴシック"/>
          <w:strike/>
          <w:sz w:val="16"/>
          <w:szCs w:val="16"/>
        </w:rPr>
      </w:pPr>
      <w:r>
        <w:rPr>
          <w:rFonts w:ascii="ＭＳ Ｐゴシック" w:eastAsia="ＭＳ Ｐゴシック" w:hAnsi="ＭＳ Ｐ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EF6192B" wp14:editId="06977D17">
                <wp:simplePos x="0" y="0"/>
                <wp:positionH relativeFrom="column">
                  <wp:posOffset>74930</wp:posOffset>
                </wp:positionH>
                <wp:positionV relativeFrom="paragraph">
                  <wp:posOffset>57150</wp:posOffset>
                </wp:positionV>
                <wp:extent cx="2095500" cy="2028825"/>
                <wp:effectExtent l="0" t="0" r="19050" b="28575"/>
                <wp:wrapSquare wrapText="bothSides"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28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A4043" id="楕円 6" o:spid="_x0000_s1026" style="position:absolute;left:0;text-align:left;margin-left:5.9pt;margin-top:4.5pt;width:165pt;height:15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" filled="f" strokecolor="#1f3763 [1604]" strokeweight="1pt">
                <v:stroke joinstyle="miter"/>
                <w10:wrap type="square"/>
              </v:oval>
            </w:pict>
          </mc:Fallback>
        </mc:AlternateContent>
      </w:r>
      <w:r w:rsidR="00AD621E">
        <w:rPr>
          <w:rFonts w:ascii="ＭＳ Ｐゴシック" w:eastAsia="ＭＳ Ｐゴシック" w:hAnsi="ＭＳ Ｐゴシック" w:hint="eastAsia"/>
          <w:sz w:val="44"/>
          <w:szCs w:val="44"/>
        </w:rPr>
        <w:t xml:space="preserve"> </w:t>
      </w:r>
    </w:p>
    <w:p w14:paraId="0764AB54" w14:textId="76DDECF2" w:rsidR="00AD621E" w:rsidRDefault="00B341A6" w:rsidP="00561970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B341A6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DC3DCA" wp14:editId="5CDB781F">
                <wp:simplePos x="0" y="0"/>
                <wp:positionH relativeFrom="column">
                  <wp:posOffset>266700</wp:posOffset>
                </wp:positionH>
                <wp:positionV relativeFrom="paragraph">
                  <wp:posOffset>28575</wp:posOffset>
                </wp:positionV>
                <wp:extent cx="1905000" cy="16764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A884F" w14:textId="34FE71ED" w:rsidR="00B341A6" w:rsidRPr="009F7575" w:rsidRDefault="00B341A6" w:rsidP="00561970">
                            <w:pPr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9F757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回　収</w:t>
                            </w:r>
                          </w:p>
                          <w:p w14:paraId="4A10E782" w14:textId="298AA1B1" w:rsidR="00B341A6" w:rsidRPr="009F7575" w:rsidRDefault="00B341A6" w:rsidP="00AD621E">
                            <w:pPr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9F757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A30B3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８</w:t>
                            </w:r>
                            <w:r w:rsidRPr="009F757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年</w:t>
                            </w:r>
                          </w:p>
                          <w:p w14:paraId="18C4C258" w14:textId="2F71AD3D" w:rsidR="00B341A6" w:rsidRPr="009F7575" w:rsidRDefault="00B341A6" w:rsidP="00561970">
                            <w:pPr>
                              <w:ind w:firstLineChars="50" w:firstLine="28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F75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２月上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C3D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pt;margin-top:2.25pt;width:150pt;height:13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" stroked="f">
                <v:textbox>
                  <w:txbxContent>
                    <w:p w14:paraId="1B3A884F" w14:textId="34FE71ED" w:rsidR="00B341A6" w:rsidRPr="009F7575" w:rsidRDefault="00B341A6" w:rsidP="00561970">
                      <w:pPr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9F757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回　収</w:t>
                      </w:r>
                    </w:p>
                    <w:p w14:paraId="4A10E782" w14:textId="298AA1B1" w:rsidR="00B341A6" w:rsidRPr="009F7575" w:rsidRDefault="00B341A6" w:rsidP="00AD621E">
                      <w:pPr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9F757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令和</w:t>
                      </w:r>
                      <w:r w:rsidR="00A30B3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８</w:t>
                      </w:r>
                      <w:r w:rsidRPr="009F757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年</w:t>
                      </w:r>
                    </w:p>
                    <w:p w14:paraId="18C4C258" w14:textId="2F71AD3D" w:rsidR="00B341A6" w:rsidRPr="009F7575" w:rsidRDefault="00B341A6" w:rsidP="00561970">
                      <w:pPr>
                        <w:ind w:firstLineChars="50" w:firstLine="281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56"/>
                          <w:szCs w:val="56"/>
                        </w:rPr>
                      </w:pPr>
                      <w:r w:rsidRPr="009F75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２月上旬</w:t>
                      </w:r>
                    </w:p>
                  </w:txbxContent>
                </v:textbox>
              </v:shape>
            </w:pict>
          </mc:Fallback>
        </mc:AlternateContent>
      </w:r>
      <w:r w:rsidR="00AE6A91">
        <w:rPr>
          <w:rFonts w:ascii="BIZ UDPゴシック" w:eastAsia="BIZ UDPゴシック" w:hAnsi="BIZ UDPゴシック"/>
          <w:sz w:val="24"/>
          <w:szCs w:val="24"/>
        </w:rPr>
        <w:t xml:space="preserve">   </w:t>
      </w:r>
      <w:r w:rsidR="00AD621E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14232F">
        <w:rPr>
          <w:rFonts w:ascii="ＭＳ Ｐ明朝" w:eastAsia="ＭＳ Ｐ明朝" w:hAnsi="ＭＳ Ｐ明朝" w:hint="eastAsia"/>
          <w:sz w:val="24"/>
          <w:szCs w:val="24"/>
        </w:rPr>
        <w:t>ＰＴＡ</w:t>
      </w:r>
      <w:r w:rsidR="00AE6A91">
        <w:rPr>
          <w:rFonts w:ascii="ＭＳ Ｐ明朝" w:eastAsia="ＭＳ Ｐ明朝" w:hAnsi="ＭＳ Ｐ明朝" w:hint="eastAsia"/>
          <w:sz w:val="24"/>
          <w:szCs w:val="24"/>
        </w:rPr>
        <w:t>会員様からお預かりした書き損じはがきは，次の目的の</w:t>
      </w:r>
    </w:p>
    <w:p w14:paraId="139673BF" w14:textId="736C8CB0" w:rsidR="00220545" w:rsidRPr="00561970" w:rsidRDefault="00AE6A91" w:rsidP="00AD621E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ため有効に使用させていただきます。</w:t>
      </w:r>
      <w:r w:rsidR="00220545" w:rsidRPr="00AE6A9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3CB2C231" w14:textId="65A715CD" w:rsidR="00F700F1" w:rsidRPr="00A30B39" w:rsidRDefault="00B341A6" w:rsidP="00A30B39"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sz w:val="24"/>
          <w:szCs w:val="24"/>
        </w:rPr>
        <w:t xml:space="preserve">     </w:t>
      </w:r>
    </w:p>
    <w:p w14:paraId="6BEEEDED" w14:textId="40C7350A" w:rsidR="00AD621E" w:rsidRDefault="00F700F1" w:rsidP="009F7575">
      <w:pPr>
        <w:ind w:leftChars="100" w:left="3570" w:hangingChars="1400" w:hanging="336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D621E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●</w:t>
      </w:r>
      <w:r w:rsidR="00AD621E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>茨城県社会福祉協議会への寄付を通じ</w:t>
      </w:r>
      <w:r w:rsidR="00AD621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53CC7C9" w14:textId="7CA68A55" w:rsidR="00F700F1" w:rsidRPr="00AD621E" w:rsidRDefault="00AD621E" w:rsidP="00A0029C">
      <w:pPr>
        <w:ind w:left="4680" w:hangingChars="1950" w:hanging="468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781E3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F7575">
        <w:rPr>
          <w:rFonts w:ascii="ＭＳ Ｐ明朝" w:eastAsia="ＭＳ Ｐ明朝" w:hAnsi="ＭＳ Ｐ明朝" w:hint="eastAsia"/>
          <w:sz w:val="24"/>
          <w:szCs w:val="24"/>
        </w:rPr>
        <w:t>茨城県社会福祉協議会（</w:t>
      </w:r>
      <w:r w:rsidR="00515A61">
        <w:rPr>
          <w:rFonts w:ascii="ＭＳ Ｐ明朝" w:eastAsia="ＭＳ Ｐ明朝" w:hAnsi="ＭＳ Ｐ明朝" w:hint="eastAsia"/>
          <w:sz w:val="24"/>
          <w:szCs w:val="24"/>
        </w:rPr>
        <w:t>茨城県</w:t>
      </w:r>
      <w:r>
        <w:rPr>
          <w:rFonts w:ascii="ＭＳ Ｐ明朝" w:eastAsia="ＭＳ Ｐ明朝" w:hAnsi="ＭＳ Ｐ明朝" w:hint="eastAsia"/>
          <w:sz w:val="24"/>
          <w:szCs w:val="24"/>
        </w:rPr>
        <w:t>交通事故</w:t>
      </w:r>
      <w:r w:rsidR="00F700F1" w:rsidRPr="00F700F1">
        <w:rPr>
          <w:rFonts w:ascii="ＭＳ Ｐ明朝" w:eastAsia="ＭＳ Ｐ明朝" w:hAnsi="ＭＳ Ｐ明朝" w:hint="eastAsia"/>
          <w:sz w:val="24"/>
          <w:szCs w:val="24"/>
        </w:rPr>
        <w:t>遺児福祉基金</w:t>
      </w:r>
      <w:r w:rsidR="009F7575">
        <w:rPr>
          <w:rFonts w:ascii="ＭＳ Ｐ明朝" w:eastAsia="ＭＳ Ｐ明朝" w:hAnsi="ＭＳ Ｐ明朝" w:hint="eastAsia"/>
          <w:sz w:val="24"/>
          <w:szCs w:val="24"/>
        </w:rPr>
        <w:t>）</w:t>
      </w:r>
      <w:r w:rsidR="00F700F1" w:rsidRPr="00F700F1">
        <w:rPr>
          <w:rFonts w:ascii="ＭＳ Ｐ明朝" w:eastAsia="ＭＳ Ｐ明朝" w:hAnsi="ＭＳ Ｐ明朝" w:hint="eastAsia"/>
          <w:sz w:val="24"/>
          <w:szCs w:val="24"/>
        </w:rPr>
        <w:t>，</w:t>
      </w:r>
      <w:r w:rsidR="00515A61">
        <w:rPr>
          <w:rFonts w:ascii="ＭＳ Ｐ明朝" w:eastAsia="ＭＳ Ｐ明朝" w:hAnsi="ＭＳ Ｐ明朝" w:hint="eastAsia"/>
          <w:sz w:val="24"/>
          <w:szCs w:val="24"/>
        </w:rPr>
        <w:t>茨城県</w:t>
      </w:r>
      <w:r w:rsidR="00F700F1" w:rsidRPr="00F700F1">
        <w:rPr>
          <w:rFonts w:ascii="ＭＳ Ｐ明朝" w:eastAsia="ＭＳ Ｐ明朝" w:hAnsi="ＭＳ Ｐ明朝" w:hint="eastAsia"/>
          <w:sz w:val="24"/>
          <w:szCs w:val="24"/>
        </w:rPr>
        <w:t>視覚障害者協会や</w:t>
      </w:r>
      <w:r w:rsidR="00515A61">
        <w:rPr>
          <w:rFonts w:ascii="ＭＳ Ｐ明朝" w:eastAsia="ＭＳ Ｐ明朝" w:hAnsi="ＭＳ Ｐ明朝" w:hint="eastAsia"/>
          <w:sz w:val="24"/>
          <w:szCs w:val="24"/>
        </w:rPr>
        <w:t>茨城県</w:t>
      </w:r>
      <w:r w:rsidR="00F700F1" w:rsidRPr="00F700F1">
        <w:rPr>
          <w:rFonts w:ascii="ＭＳ Ｐ明朝" w:eastAsia="ＭＳ Ｐ明朝" w:hAnsi="ＭＳ Ｐ明朝" w:hint="eastAsia"/>
          <w:sz w:val="24"/>
          <w:szCs w:val="24"/>
        </w:rPr>
        <w:t>肢体不自由児者父</w:t>
      </w:r>
      <w:r>
        <w:rPr>
          <w:rFonts w:ascii="ＭＳ Ｐ明朝" w:eastAsia="ＭＳ Ｐ明朝" w:hAnsi="ＭＳ Ｐ明朝" w:hint="eastAsia"/>
          <w:sz w:val="24"/>
          <w:szCs w:val="24"/>
        </w:rPr>
        <w:t>母</w:t>
      </w:r>
      <w:r w:rsidR="00F700F1" w:rsidRPr="00F700F1">
        <w:rPr>
          <w:rFonts w:ascii="ＭＳ Ｐ明朝" w:eastAsia="ＭＳ Ｐ明朝" w:hAnsi="ＭＳ Ｐ明朝" w:hint="eastAsia"/>
          <w:sz w:val="24"/>
          <w:szCs w:val="24"/>
        </w:rPr>
        <w:t>の会連合会，</w:t>
      </w:r>
      <w:r w:rsidR="00515A61">
        <w:rPr>
          <w:rFonts w:ascii="ＭＳ Ｐ明朝" w:eastAsia="ＭＳ Ｐ明朝" w:hAnsi="ＭＳ Ｐ明朝" w:hint="eastAsia"/>
          <w:sz w:val="24"/>
          <w:szCs w:val="24"/>
        </w:rPr>
        <w:t>茨城県</w:t>
      </w:r>
      <w:r w:rsidR="00F700F1" w:rsidRPr="00F700F1">
        <w:rPr>
          <w:rFonts w:ascii="ＭＳ Ｐ明朝" w:eastAsia="ＭＳ Ｐ明朝" w:hAnsi="ＭＳ Ｐ明朝" w:hint="eastAsia"/>
          <w:sz w:val="24"/>
          <w:szCs w:val="24"/>
        </w:rPr>
        <w:t>手をつなぐ育成会の活動に役立てられています。</w:t>
      </w:r>
    </w:p>
    <w:p w14:paraId="6AB1F6F7" w14:textId="3FBBB5DF" w:rsidR="008D6E9E" w:rsidRDefault="008D6E9E" w:rsidP="00AD621E">
      <w:pPr>
        <w:jc w:val="left"/>
        <w:rPr>
          <w:rFonts w:ascii="ＭＳ Ｐ明朝" w:eastAsia="ＭＳ Ｐ明朝" w:hAnsi="ＭＳ Ｐ明朝"/>
          <w:sz w:val="16"/>
          <w:szCs w:val="16"/>
        </w:rPr>
      </w:pPr>
    </w:p>
    <w:p w14:paraId="5E603600" w14:textId="77777777" w:rsidR="00A30B39" w:rsidRPr="00561970" w:rsidRDefault="00A30B39" w:rsidP="00AD621E">
      <w:pPr>
        <w:jc w:val="left"/>
        <w:rPr>
          <w:rFonts w:ascii="ＭＳ Ｐ明朝" w:eastAsia="ＭＳ Ｐ明朝" w:hAnsi="ＭＳ Ｐ明朝"/>
          <w:sz w:val="16"/>
          <w:szCs w:val="16"/>
        </w:rPr>
      </w:pPr>
    </w:p>
    <w:p w14:paraId="1F44B902" w14:textId="6C998509" w:rsidR="00AD621E" w:rsidRPr="009F7575" w:rsidRDefault="008D6E9E" w:rsidP="009F7575">
      <w:pPr>
        <w:ind w:leftChars="600" w:left="6060" w:hangingChars="1200" w:hanging="4800"/>
        <w:jc w:val="left"/>
        <w:rPr>
          <w:rFonts w:ascii="HGP創英角ﾎﾟｯﾌﾟ体" w:eastAsia="HGP創英角ﾎﾟｯﾌﾟ体" w:hAnsi="HGP創英角ﾎﾟｯﾌﾟ体"/>
          <w:sz w:val="40"/>
          <w:szCs w:val="40"/>
          <w:bdr w:val="single" w:sz="4" w:space="0" w:color="auto"/>
        </w:rPr>
      </w:pPr>
      <w:r w:rsidRPr="008D6E9E">
        <w:rPr>
          <w:rFonts w:ascii="HGP創英角ﾎﾟｯﾌﾟ体" w:eastAsia="HGP創英角ﾎﾟｯﾌﾟ体" w:hAnsi="HGP創英角ﾎﾟｯﾌﾟ体" w:hint="eastAsia"/>
          <w:sz w:val="40"/>
          <w:szCs w:val="40"/>
          <w:bdr w:val="single" w:sz="4" w:space="0" w:color="auto"/>
        </w:rPr>
        <w:t>回収方法は・・・</w:t>
      </w:r>
      <w:r>
        <w:rPr>
          <w:rFonts w:ascii="HGP創英角ﾎﾟｯﾌﾟ体" w:eastAsia="HGP創英角ﾎﾟｯﾌﾟ体" w:hAnsi="HGP創英角ﾎﾟｯﾌﾟ体" w:hint="eastAsia"/>
          <w:sz w:val="40"/>
          <w:szCs w:val="40"/>
          <w:bdr w:val="single" w:sz="4" w:space="0" w:color="auto"/>
        </w:rPr>
        <w:t xml:space="preserve">　</w:t>
      </w:r>
      <w:r w:rsidRPr="008D6E9E">
        <w:rPr>
          <w:rFonts w:ascii="HGP創英角ﾎﾟｯﾌﾟ体" w:eastAsia="HGP創英角ﾎﾟｯﾌﾟ体" w:hAnsi="HGP創英角ﾎﾟｯﾌﾟ体" w:hint="eastAsia"/>
          <w:sz w:val="40"/>
          <w:szCs w:val="40"/>
          <w:bdr w:val="single" w:sz="4" w:space="0" w:color="auto"/>
        </w:rPr>
        <w:t>各家庭→学校までお届けください</w:t>
      </w:r>
      <w:r>
        <w:rPr>
          <w:rFonts w:ascii="HGP創英角ﾎﾟｯﾌﾟ体" w:eastAsia="HGP創英角ﾎﾟｯﾌﾟ体" w:hAnsi="HGP創英角ﾎﾟｯﾌﾟ体" w:hint="eastAsia"/>
          <w:sz w:val="40"/>
          <w:szCs w:val="40"/>
          <w:bdr w:val="single" w:sz="4" w:space="0" w:color="auto"/>
        </w:rPr>
        <w:t xml:space="preserve">　</w:t>
      </w:r>
    </w:p>
    <w:p w14:paraId="62A4030C" w14:textId="1AC0D75C" w:rsidR="008D6E9E" w:rsidRDefault="008D6E9E" w:rsidP="008D6E9E">
      <w:pPr>
        <w:jc w:val="left"/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65408" behindDoc="0" locked="0" layoutInCell="1" allowOverlap="1" wp14:anchorId="1DE6A865" wp14:editId="3BC9EFFE">
            <wp:simplePos x="0" y="0"/>
            <wp:positionH relativeFrom="page">
              <wp:posOffset>657225</wp:posOffset>
            </wp:positionH>
            <wp:positionV relativeFrom="paragraph">
              <wp:posOffset>114300</wp:posOffset>
            </wp:positionV>
            <wp:extent cx="676275" cy="64770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HGP創英角ﾎﾟｯﾌﾟ体" w:eastAsia="HGP創英角ﾎﾟｯﾌﾟ体" w:hAnsi="HGP創英角ﾎﾟｯﾌﾟ体" w:hint="eastAsia"/>
          <w:sz w:val="24"/>
          <w:szCs w:val="24"/>
          <w:bdr w:val="single" w:sz="4" w:space="0" w:color="auto"/>
        </w:rPr>
        <w:t xml:space="preserve">　</w:t>
      </w:r>
    </w:p>
    <w:p w14:paraId="41F7CA78" w14:textId="77777777" w:rsidR="00A30B39" w:rsidRDefault="00A30B39" w:rsidP="008D6E9E">
      <w:pPr>
        <w:jc w:val="left"/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</w:p>
    <w:p w14:paraId="3F2FABF4" w14:textId="3523C990" w:rsidR="008D6E9E" w:rsidRPr="00561970" w:rsidRDefault="00561970" w:rsidP="008D6E9E">
      <w:pPr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CCD2224" wp14:editId="6C15EB3E">
            <wp:simplePos x="0" y="0"/>
            <wp:positionH relativeFrom="column">
              <wp:posOffset>3361055</wp:posOffset>
            </wp:positionH>
            <wp:positionV relativeFrom="paragraph">
              <wp:posOffset>219075</wp:posOffset>
            </wp:positionV>
            <wp:extent cx="3084195" cy="2171700"/>
            <wp:effectExtent l="0" t="0" r="190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E9E" w:rsidRPr="008D6E9E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="008D6E9E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</w:t>
      </w:r>
      <w:r w:rsidR="008D6E9E" w:rsidRPr="00561970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茨城県PTA連絡協議会　　　</w:t>
      </w:r>
    </w:p>
    <w:p w14:paraId="74DCC04B" w14:textId="4FDEE5D4" w:rsidR="008D6E9E" w:rsidRPr="00561970" w:rsidRDefault="008D6E9E" w:rsidP="008D6E9E">
      <w:pPr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 w:rsidRPr="00561970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　　　　　　書き損じはがき回収活動</w:t>
      </w:r>
    </w:p>
    <w:p w14:paraId="43EC5438" w14:textId="77777777" w:rsidR="008D6E9E" w:rsidRDefault="008D6E9E" w:rsidP="008D6E9E">
      <w:pPr>
        <w:jc w:val="left"/>
        <w:rPr>
          <w:rFonts w:ascii="ＭＳ Ｐ明朝" w:eastAsia="ＭＳ Ｐ明朝" w:hAnsi="ＭＳ Ｐ明朝"/>
          <w:szCs w:val="21"/>
        </w:rPr>
      </w:pPr>
      <w:r w:rsidRPr="008D6E9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8D6E9E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0491B32F" w14:textId="38418086" w:rsidR="008D6E9E" w:rsidRPr="008D6E9E" w:rsidRDefault="008D6E9E" w:rsidP="008D6E9E">
      <w:pPr>
        <w:ind w:firstLineChars="200" w:firstLine="420"/>
        <w:jc w:val="left"/>
        <w:rPr>
          <w:rFonts w:ascii="ＭＳ Ｐ明朝" w:eastAsia="ＭＳ Ｐ明朝" w:hAnsi="ＭＳ Ｐ明朝"/>
          <w:szCs w:val="21"/>
        </w:rPr>
      </w:pPr>
      <w:r w:rsidRPr="008D6E9E">
        <w:rPr>
          <w:rFonts w:ascii="ＭＳ Ｐ明朝" w:eastAsia="ＭＳ Ｐ明朝" w:hAnsi="ＭＳ Ｐ明朝" w:hint="eastAsia"/>
          <w:szCs w:val="21"/>
        </w:rPr>
        <w:t>〒310-0011</w:t>
      </w:r>
    </w:p>
    <w:p w14:paraId="69B76BCD" w14:textId="5C67C361" w:rsidR="008D6E9E" w:rsidRPr="008D6E9E" w:rsidRDefault="008D6E9E" w:rsidP="008D6E9E">
      <w:pPr>
        <w:jc w:val="left"/>
        <w:rPr>
          <w:rFonts w:ascii="ＭＳ Ｐ明朝" w:eastAsia="ＭＳ Ｐ明朝" w:hAnsi="ＭＳ Ｐ明朝"/>
          <w:szCs w:val="21"/>
        </w:rPr>
      </w:pPr>
      <w:r w:rsidRPr="008D6E9E">
        <w:rPr>
          <w:rFonts w:ascii="ＭＳ Ｐ明朝" w:eastAsia="ＭＳ Ｐ明朝" w:hAnsi="ＭＳ Ｐ明朝" w:hint="eastAsia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8D6E9E">
        <w:rPr>
          <w:rFonts w:ascii="ＭＳ Ｐ明朝" w:eastAsia="ＭＳ Ｐ明朝" w:hAnsi="ＭＳ Ｐ明朝" w:hint="eastAsia"/>
          <w:szCs w:val="21"/>
        </w:rPr>
        <w:t>茨城県水戸市三の丸1-5-38</w:t>
      </w:r>
    </w:p>
    <w:p w14:paraId="63A497DD" w14:textId="2E205507" w:rsidR="008D6E9E" w:rsidRPr="008D6E9E" w:rsidRDefault="008D6E9E" w:rsidP="008D6E9E">
      <w:pPr>
        <w:jc w:val="left"/>
        <w:rPr>
          <w:rFonts w:ascii="ＭＳ Ｐ明朝" w:eastAsia="ＭＳ Ｐ明朝" w:hAnsi="ＭＳ Ｐ明朝"/>
          <w:szCs w:val="21"/>
        </w:rPr>
      </w:pPr>
      <w:r w:rsidRPr="008D6E9E">
        <w:rPr>
          <w:rFonts w:ascii="ＭＳ Ｐ明朝" w:eastAsia="ＭＳ Ｐ明朝" w:hAnsi="ＭＳ Ｐ明朝" w:hint="eastAsia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8D6E9E">
        <w:rPr>
          <w:rFonts w:ascii="ＭＳ Ｐ明朝" w:eastAsia="ＭＳ Ｐ明朝" w:hAnsi="ＭＳ Ｐ明朝" w:hint="eastAsia"/>
          <w:szCs w:val="21"/>
        </w:rPr>
        <w:t>茨城県三の丸庁舎３階</w:t>
      </w:r>
    </w:p>
    <w:p w14:paraId="111832AD" w14:textId="441B8859" w:rsidR="008D6E9E" w:rsidRPr="009F7575" w:rsidRDefault="008D6E9E" w:rsidP="008D6E9E">
      <w:pPr>
        <w:jc w:val="left"/>
        <w:rPr>
          <w:rFonts w:ascii="ＭＳ Ｐ明朝" w:eastAsia="ＭＳ Ｐ明朝" w:hAnsi="ＭＳ Ｐ明朝"/>
          <w:sz w:val="16"/>
          <w:szCs w:val="16"/>
        </w:rPr>
      </w:pPr>
      <w:r w:rsidRPr="008D6E9E">
        <w:rPr>
          <w:rFonts w:ascii="ＭＳ Ｐ明朝" w:eastAsia="ＭＳ Ｐ明朝" w:hAnsi="ＭＳ Ｐ明朝" w:hint="eastAsia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="00561970">
        <w:rPr>
          <w:rFonts w:ascii="ＭＳ Ｐ明朝" w:eastAsia="ＭＳ Ｐ明朝" w:hAnsi="ＭＳ Ｐ明朝" w:hint="eastAsia"/>
          <w:szCs w:val="21"/>
        </w:rPr>
        <w:t xml:space="preserve">　</w:t>
      </w:r>
      <w:r w:rsidRPr="009F7575">
        <w:rPr>
          <w:rFonts w:ascii="ＭＳ Ｐ明朝" w:eastAsia="ＭＳ Ｐ明朝" w:hAnsi="ＭＳ Ｐ明朝" w:hint="eastAsia"/>
          <w:sz w:val="16"/>
          <w:szCs w:val="16"/>
        </w:rPr>
        <w:t>茨城県水戸生涯学習センター内</w:t>
      </w:r>
    </w:p>
    <w:p w14:paraId="30EA5C70" w14:textId="6312A612" w:rsidR="008D6E9E" w:rsidRPr="009F7575" w:rsidRDefault="008D6E9E" w:rsidP="008D6E9E">
      <w:pPr>
        <w:jc w:val="left"/>
        <w:rPr>
          <w:rFonts w:ascii="ＭＳ Ｐ明朝" w:eastAsia="ＭＳ Ｐ明朝" w:hAnsi="ＭＳ Ｐ明朝"/>
          <w:b/>
          <w:bCs/>
          <w:szCs w:val="21"/>
        </w:rPr>
      </w:pPr>
      <w:r w:rsidRPr="008D6E9E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9F7575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="009F7575" w:rsidRPr="009F7575">
        <w:rPr>
          <w:rFonts w:ascii="ＭＳ Ｐ明朝" w:eastAsia="ＭＳ Ｐ明朝" w:hAnsi="ＭＳ Ｐ明朝" w:hint="eastAsia"/>
          <w:b/>
          <w:bCs/>
          <w:szCs w:val="21"/>
        </w:rPr>
        <w:t xml:space="preserve"> </w:t>
      </w:r>
      <w:r w:rsidRPr="009F7575">
        <w:rPr>
          <w:rFonts w:ascii="ＭＳ Ｐ明朝" w:eastAsia="ＭＳ Ｐ明朝" w:hAnsi="ＭＳ Ｐ明朝" w:hint="eastAsia"/>
          <w:b/>
          <w:bCs/>
          <w:szCs w:val="21"/>
        </w:rPr>
        <w:t>茨城県PTA連絡協議会</w:t>
      </w:r>
    </w:p>
    <w:p w14:paraId="293AAF67" w14:textId="42C8D6AE" w:rsidR="008D6E9E" w:rsidRPr="008D6E9E" w:rsidRDefault="00B341A6" w:rsidP="009F7575">
      <w:pPr>
        <w:ind w:firstLineChars="400" w:firstLine="84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Ｔｅｌ　</w:t>
      </w:r>
      <w:r w:rsidR="009F7575">
        <w:rPr>
          <w:rFonts w:ascii="ＭＳ Ｐ明朝" w:eastAsia="ＭＳ Ｐ明朝" w:hAnsi="ＭＳ Ｐ明朝" w:hint="eastAsia"/>
          <w:szCs w:val="21"/>
        </w:rPr>
        <w:t xml:space="preserve"> </w:t>
      </w:r>
      <w:r w:rsidR="008D6E9E" w:rsidRPr="008D6E9E">
        <w:rPr>
          <w:rFonts w:ascii="ＭＳ Ｐ明朝" w:eastAsia="ＭＳ Ｐ明朝" w:hAnsi="ＭＳ Ｐ明朝" w:hint="eastAsia"/>
          <w:szCs w:val="21"/>
        </w:rPr>
        <w:t>029-227-4779</w:t>
      </w:r>
    </w:p>
    <w:p w14:paraId="1302EA49" w14:textId="2DE0BB63" w:rsidR="008D6E9E" w:rsidRPr="008D6E9E" w:rsidRDefault="008D6E9E" w:rsidP="009F7575">
      <w:pPr>
        <w:ind w:firstLineChars="400" w:firstLine="840"/>
        <w:jc w:val="left"/>
        <w:rPr>
          <w:rFonts w:ascii="ＭＳ Ｐ明朝" w:eastAsia="ＭＳ Ｐ明朝" w:hAnsi="ＭＳ Ｐ明朝"/>
          <w:szCs w:val="21"/>
        </w:rPr>
      </w:pPr>
      <w:r w:rsidRPr="008D6E9E">
        <w:rPr>
          <w:rFonts w:ascii="ＭＳ Ｐ明朝" w:eastAsia="ＭＳ Ｐ明朝" w:hAnsi="ＭＳ Ｐ明朝"/>
          <w:szCs w:val="21"/>
        </w:rPr>
        <w:t>F</w:t>
      </w:r>
      <w:r w:rsidRPr="008D6E9E">
        <w:rPr>
          <w:rFonts w:ascii="ＭＳ Ｐ明朝" w:eastAsia="ＭＳ Ｐ明朝" w:hAnsi="ＭＳ Ｐ明朝" w:hint="eastAsia"/>
          <w:szCs w:val="21"/>
        </w:rPr>
        <w:t xml:space="preserve">ax　</w:t>
      </w:r>
      <w:r w:rsidR="009F7575">
        <w:rPr>
          <w:rFonts w:ascii="ＭＳ Ｐ明朝" w:eastAsia="ＭＳ Ｐ明朝" w:hAnsi="ＭＳ Ｐ明朝" w:hint="eastAsia"/>
          <w:szCs w:val="21"/>
        </w:rPr>
        <w:t xml:space="preserve"> </w:t>
      </w:r>
      <w:r w:rsidRPr="008D6E9E">
        <w:rPr>
          <w:rFonts w:ascii="ＭＳ Ｐ明朝" w:eastAsia="ＭＳ Ｐ明朝" w:hAnsi="ＭＳ Ｐ明朝" w:hint="eastAsia"/>
          <w:szCs w:val="21"/>
        </w:rPr>
        <w:t>029-231-3878</w:t>
      </w:r>
    </w:p>
    <w:p w14:paraId="59B37FAA" w14:textId="52B1EFC6" w:rsidR="00E23CE3" w:rsidRDefault="008D6E9E" w:rsidP="00F30809">
      <w:pPr>
        <w:ind w:firstLineChars="400" w:firstLine="840"/>
        <w:jc w:val="left"/>
        <w:rPr>
          <w:rFonts w:ascii="ＭＳ Ｐ明朝" w:eastAsia="ＭＳ Ｐ明朝" w:hAnsi="ＭＳ Ｐ明朝"/>
          <w:szCs w:val="21"/>
        </w:rPr>
      </w:pPr>
      <w:r w:rsidRPr="008D6E9E">
        <w:rPr>
          <w:rFonts w:ascii="ＭＳ Ｐ明朝" w:eastAsia="ＭＳ Ｐ明朝" w:hAnsi="ＭＳ Ｐ明朝" w:hint="eastAsia"/>
          <w:szCs w:val="21"/>
        </w:rPr>
        <w:t>Email</w:t>
      </w:r>
      <w:r w:rsidR="00B341A6">
        <w:rPr>
          <w:rFonts w:ascii="ＭＳ Ｐ明朝" w:eastAsia="ＭＳ Ｐ明朝" w:hAnsi="ＭＳ Ｐ明朝" w:hint="eastAsia"/>
          <w:szCs w:val="21"/>
        </w:rPr>
        <w:t xml:space="preserve">　</w:t>
      </w:r>
      <w:r w:rsidR="009F7575">
        <w:rPr>
          <w:rFonts w:ascii="ＭＳ Ｐ明朝" w:eastAsia="ＭＳ Ｐ明朝" w:hAnsi="ＭＳ Ｐ明朝" w:hint="eastAsia"/>
          <w:szCs w:val="21"/>
        </w:rPr>
        <w:t xml:space="preserve"> </w:t>
      </w:r>
      <w:hyperlink r:id="rId11" w:history="1">
        <w:r w:rsidR="00A30B39" w:rsidRPr="008A4898">
          <w:rPr>
            <w:rStyle w:val="ac"/>
            <w:rFonts w:ascii="ＭＳ Ｐ明朝" w:eastAsia="ＭＳ Ｐ明朝" w:hAnsi="ＭＳ Ｐ明朝" w:hint="eastAsia"/>
            <w:szCs w:val="21"/>
          </w:rPr>
          <w:t>webmaster@ibarakiken-pta.ne.jp</w:t>
        </w:r>
      </w:hyperlink>
    </w:p>
    <w:p w14:paraId="477473CB" w14:textId="77777777" w:rsidR="00A30B39" w:rsidRDefault="00A30B39" w:rsidP="00F30809">
      <w:pPr>
        <w:ind w:firstLineChars="400" w:firstLine="840"/>
        <w:jc w:val="left"/>
        <w:rPr>
          <w:rFonts w:ascii="ＭＳ Ｐ明朝" w:eastAsia="ＭＳ Ｐ明朝" w:hAnsi="ＭＳ Ｐ明朝"/>
          <w:szCs w:val="21"/>
        </w:rPr>
      </w:pPr>
    </w:p>
    <w:p w14:paraId="6A56C663" w14:textId="77777777" w:rsidR="00A30B39" w:rsidRPr="00A30B39" w:rsidRDefault="00A30B39" w:rsidP="00F30809">
      <w:pPr>
        <w:ind w:firstLineChars="400" w:firstLine="840"/>
        <w:jc w:val="left"/>
        <w:rPr>
          <w:rFonts w:ascii="ＭＳ Ｐ明朝" w:eastAsia="ＭＳ Ｐ明朝" w:hAnsi="ＭＳ Ｐ明朝"/>
          <w:szCs w:val="21"/>
        </w:rPr>
      </w:pPr>
    </w:p>
    <w:p w14:paraId="5B902D71" w14:textId="1760AA49" w:rsidR="00E23CE3" w:rsidRPr="0082474E" w:rsidRDefault="0014232F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ＰＴＡ</w:t>
      </w:r>
      <w:r w:rsidR="00E23CE3" w:rsidRPr="0082474E">
        <w:rPr>
          <w:rFonts w:ascii="ＭＳ Ｐ明朝" w:eastAsia="ＭＳ Ｐ明朝" w:hAnsi="ＭＳ Ｐ明朝" w:hint="eastAsia"/>
          <w:sz w:val="24"/>
          <w:szCs w:val="24"/>
        </w:rPr>
        <w:t>会員の皆様へ</w:t>
      </w:r>
    </w:p>
    <w:p w14:paraId="60214E91" w14:textId="6D4F2735" w:rsidR="00E23CE3" w:rsidRPr="0082474E" w:rsidRDefault="00E23CE3" w:rsidP="0082474E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82474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463700">
        <w:rPr>
          <w:rFonts w:ascii="ＭＳ Ｐ明朝" w:eastAsia="ＭＳ Ｐ明朝" w:hAnsi="ＭＳ Ｐ明朝" w:hint="eastAsia"/>
          <w:spacing w:val="5"/>
          <w:kern w:val="0"/>
          <w:sz w:val="24"/>
          <w:szCs w:val="24"/>
          <w:fitText w:val="2556" w:id="-1964277759"/>
        </w:rPr>
        <w:t>茨城県</w:t>
      </w:r>
      <w:r w:rsidR="00463700" w:rsidRPr="00463700">
        <w:rPr>
          <w:rFonts w:ascii="ＭＳ Ｐ明朝" w:eastAsia="ＭＳ Ｐ明朝" w:hAnsi="ＭＳ Ｐ明朝" w:hint="eastAsia"/>
          <w:spacing w:val="5"/>
          <w:kern w:val="0"/>
          <w:sz w:val="24"/>
          <w:szCs w:val="24"/>
          <w:fitText w:val="2556" w:id="-1964277759"/>
        </w:rPr>
        <w:t>ＰＴＡ</w:t>
      </w:r>
      <w:r w:rsidRPr="00463700">
        <w:rPr>
          <w:rFonts w:ascii="ＭＳ Ｐ明朝" w:eastAsia="ＭＳ Ｐ明朝" w:hAnsi="ＭＳ Ｐ明朝" w:hint="eastAsia"/>
          <w:spacing w:val="5"/>
          <w:kern w:val="0"/>
          <w:sz w:val="24"/>
          <w:szCs w:val="24"/>
          <w:fitText w:val="2556" w:id="-1964277759"/>
        </w:rPr>
        <w:t>連絡協議</w:t>
      </w:r>
      <w:r w:rsidRPr="00463700">
        <w:rPr>
          <w:rFonts w:ascii="ＭＳ Ｐ明朝" w:eastAsia="ＭＳ Ｐ明朝" w:hAnsi="ＭＳ Ｐ明朝" w:hint="eastAsia"/>
          <w:spacing w:val="4"/>
          <w:kern w:val="0"/>
          <w:sz w:val="24"/>
          <w:szCs w:val="24"/>
          <w:fitText w:val="2556" w:id="-1964277759"/>
        </w:rPr>
        <w:t>会</w:t>
      </w:r>
    </w:p>
    <w:p w14:paraId="171F31F9" w14:textId="4B835CB8" w:rsidR="00E23CE3" w:rsidRPr="0082474E" w:rsidRDefault="0082474E" w:rsidP="0082474E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23CE3" w:rsidRPr="0082474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23CE3" w:rsidRPr="00814BB3">
        <w:rPr>
          <w:rFonts w:ascii="ＭＳ Ｐ明朝" w:eastAsia="ＭＳ Ｐ明朝" w:hAnsi="ＭＳ Ｐ明朝" w:hint="eastAsia"/>
          <w:kern w:val="0"/>
          <w:sz w:val="24"/>
          <w:szCs w:val="24"/>
        </w:rPr>
        <w:t>会</w:t>
      </w:r>
      <w:r w:rsidRPr="00814BB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814BB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E23CE3" w:rsidRPr="00814BB3">
        <w:rPr>
          <w:rFonts w:ascii="ＭＳ Ｐ明朝" w:eastAsia="ＭＳ Ｐ明朝" w:hAnsi="ＭＳ Ｐ明朝" w:hint="eastAsia"/>
          <w:kern w:val="0"/>
          <w:sz w:val="24"/>
          <w:szCs w:val="24"/>
        </w:rPr>
        <w:t>長</w:t>
      </w:r>
      <w:r w:rsidR="00814BB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  <w:r w:rsidR="00E23CE3" w:rsidRPr="00814BB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814BB3">
        <w:rPr>
          <w:rFonts w:ascii="ＭＳ Ｐ明朝" w:eastAsia="ＭＳ Ｐ明朝" w:hAnsi="ＭＳ Ｐ明朝" w:hint="eastAsia"/>
          <w:kern w:val="0"/>
          <w:sz w:val="24"/>
          <w:szCs w:val="24"/>
        </w:rPr>
        <w:t>草　地　　学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14:paraId="651C270F" w14:textId="03390A6F" w:rsidR="00E23CE3" w:rsidRDefault="00E23CE3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E51EB83" w14:textId="77777777" w:rsidR="0082474E" w:rsidRPr="0082474E" w:rsidRDefault="0082474E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673EB68" w14:textId="20DF76F1" w:rsidR="00E23CE3" w:rsidRPr="0082474E" w:rsidRDefault="00E23CE3" w:rsidP="0082474E">
      <w:pPr>
        <w:jc w:val="center"/>
        <w:rPr>
          <w:rFonts w:ascii="ＭＳ Ｐ明朝" w:eastAsia="ＭＳ Ｐ明朝" w:hAnsi="ＭＳ Ｐ明朝"/>
          <w:b/>
          <w:bCs/>
          <w:sz w:val="24"/>
          <w:szCs w:val="24"/>
        </w:rPr>
      </w:pPr>
      <w:r w:rsidRPr="0082474E">
        <w:rPr>
          <w:rFonts w:ascii="ＭＳ Ｐ明朝" w:eastAsia="ＭＳ Ｐ明朝" w:hAnsi="ＭＳ Ｐ明朝" w:hint="eastAsia"/>
          <w:b/>
          <w:bCs/>
          <w:sz w:val="24"/>
          <w:szCs w:val="24"/>
        </w:rPr>
        <w:t>書き損じはがきの回収活動について（お願い）</w:t>
      </w:r>
    </w:p>
    <w:p w14:paraId="37E2D278" w14:textId="5F2A46F5" w:rsidR="00E23CE3" w:rsidRDefault="00E23CE3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3F1182A" w14:textId="77777777" w:rsidR="0082474E" w:rsidRPr="0082474E" w:rsidRDefault="0082474E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0B5ACAA8" w14:textId="3D3A21F5" w:rsidR="00E23CE3" w:rsidRPr="0082474E" w:rsidRDefault="00E23CE3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82474E">
        <w:rPr>
          <w:rFonts w:ascii="ＭＳ Ｐ明朝" w:eastAsia="ＭＳ Ｐ明朝" w:hAnsi="ＭＳ Ｐ明朝" w:hint="eastAsia"/>
          <w:sz w:val="24"/>
          <w:szCs w:val="24"/>
        </w:rPr>
        <w:t xml:space="preserve">　皆様には日頃より，茨城県PTA連絡協議会の事業推進について，格別のご協力をいただいておりますこと，厚く御礼申し上げます。</w:t>
      </w:r>
    </w:p>
    <w:p w14:paraId="5C982DC9" w14:textId="71C8C58D" w:rsidR="00E23CE3" w:rsidRDefault="0082474E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さて，茨城県PTA連絡協議会は，社会福祉貢献の一環として「書き損じはがき」</w:t>
      </w:r>
      <w:r w:rsidR="00BC186F">
        <w:rPr>
          <w:rFonts w:ascii="ＭＳ Ｐ明朝" w:eastAsia="ＭＳ Ｐ明朝" w:hAnsi="ＭＳ Ｐ明朝" w:hint="eastAsia"/>
          <w:sz w:val="24"/>
          <w:szCs w:val="24"/>
        </w:rPr>
        <w:t>の回収活動を</w:t>
      </w:r>
      <w:r w:rsidR="002F74B8">
        <w:rPr>
          <w:rFonts w:ascii="ＭＳ Ｐ明朝" w:eastAsia="ＭＳ Ｐ明朝" w:hAnsi="ＭＳ Ｐ明朝" w:hint="eastAsia"/>
          <w:sz w:val="24"/>
          <w:szCs w:val="24"/>
        </w:rPr>
        <w:t>行って</w:t>
      </w:r>
      <w:r w:rsidR="00BC186F">
        <w:rPr>
          <w:rFonts w:ascii="ＭＳ Ｐ明朝" w:eastAsia="ＭＳ Ｐ明朝" w:hAnsi="ＭＳ Ｐ明朝" w:hint="eastAsia"/>
          <w:sz w:val="24"/>
          <w:szCs w:val="24"/>
        </w:rPr>
        <w:t>おります。</w:t>
      </w:r>
    </w:p>
    <w:p w14:paraId="11592029" w14:textId="1685AE46" w:rsidR="00BC186F" w:rsidRDefault="00BC186F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前年度は，会員の皆様の多大のご協力により</w:t>
      </w:r>
      <w:r w:rsidR="00A30B39">
        <w:rPr>
          <w:rFonts w:ascii="ＭＳ Ｐ明朝" w:eastAsia="ＭＳ Ｐ明朝" w:hAnsi="ＭＳ Ｐ明朝" w:hint="eastAsia"/>
          <w:sz w:val="24"/>
          <w:szCs w:val="24"/>
        </w:rPr>
        <w:t>19,387</w:t>
      </w:r>
      <w:r>
        <w:rPr>
          <w:rFonts w:ascii="ＭＳ Ｐ明朝" w:eastAsia="ＭＳ Ｐ明朝" w:hAnsi="ＭＳ Ｐ明朝" w:hint="eastAsia"/>
          <w:sz w:val="24"/>
          <w:szCs w:val="24"/>
        </w:rPr>
        <w:t>枚が集まり，金額に換算すると</w:t>
      </w:r>
      <w:r w:rsidR="00A30B39">
        <w:rPr>
          <w:rFonts w:ascii="ＭＳ Ｐ明朝" w:eastAsia="ＭＳ Ｐ明朝" w:hAnsi="ＭＳ Ｐ明朝" w:hint="eastAsia"/>
          <w:sz w:val="24"/>
          <w:szCs w:val="24"/>
        </w:rPr>
        <w:t>837,040</w:t>
      </w:r>
      <w:r>
        <w:rPr>
          <w:rFonts w:ascii="ＭＳ Ｐ明朝" w:eastAsia="ＭＳ Ｐ明朝" w:hAnsi="ＭＳ Ｐ明朝" w:hint="eastAsia"/>
          <w:sz w:val="24"/>
          <w:szCs w:val="24"/>
        </w:rPr>
        <w:t>円の善意をいただきました。</w:t>
      </w:r>
    </w:p>
    <w:p w14:paraId="4CC10DD2" w14:textId="4E7EBB61" w:rsidR="00BC186F" w:rsidRDefault="00BC186F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この善意金については,茨城県社会福祉協議会を通して，茨城県社会福祉協議会（交通事故遺児福祉基金），茨城県視覚障害者協会，茨城県肢体不自由児者父母の会連合会，茨城県手をつなぐ育成会の活動に役立てられております。</w:t>
      </w:r>
    </w:p>
    <w:p w14:paraId="39AB4FBC" w14:textId="67A1C757" w:rsidR="00031A1B" w:rsidRDefault="00031A1B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できる範囲で社会福祉にお力添えをいただきたく，お願い申し上げます。</w:t>
      </w:r>
    </w:p>
    <w:p w14:paraId="41388AD2" w14:textId="313260F3" w:rsidR="00031A1B" w:rsidRDefault="00031A1B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D3A7BA3" w14:textId="77777777" w:rsidR="00A30B39" w:rsidRPr="00A30B39" w:rsidRDefault="00A30B39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4BE08C4" w14:textId="4961D3E6" w:rsidR="00031A1B" w:rsidRPr="00031A1B" w:rsidRDefault="00031A1B" w:rsidP="00E23CE3">
      <w:pPr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Pr="00031A1B">
        <w:rPr>
          <w:rFonts w:ascii="ＭＳ Ｐ明朝" w:eastAsia="ＭＳ Ｐ明朝" w:hAnsi="ＭＳ Ｐ明朝" w:hint="eastAsia"/>
          <w:b/>
          <w:bCs/>
          <w:sz w:val="24"/>
          <w:szCs w:val="24"/>
        </w:rPr>
        <w:t>【 回収のしかた 】</w:t>
      </w:r>
    </w:p>
    <w:p w14:paraId="490B0641" w14:textId="33DABB18" w:rsidR="00031A1B" w:rsidRPr="00031A1B" w:rsidRDefault="00031A1B" w:rsidP="00E23CE3">
      <w:pPr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 w:rsidRPr="00031A1B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 </w:t>
      </w:r>
      <w:r w:rsidRPr="00031A1B">
        <w:rPr>
          <w:rFonts w:ascii="ＭＳ Ｐ明朝" w:eastAsia="ＭＳ Ｐ明朝" w:hAnsi="ＭＳ Ｐ明朝"/>
          <w:b/>
          <w:bCs/>
          <w:sz w:val="24"/>
          <w:szCs w:val="24"/>
        </w:rPr>
        <w:t xml:space="preserve">           </w:t>
      </w:r>
      <w:r w:rsidRPr="00031A1B">
        <w:rPr>
          <w:rFonts w:ascii="ＭＳ Ｐ明朝" w:eastAsia="ＭＳ Ｐ明朝" w:hAnsi="ＭＳ Ｐ明朝" w:hint="eastAsia"/>
          <w:b/>
          <w:bCs/>
          <w:sz w:val="24"/>
          <w:szCs w:val="24"/>
        </w:rPr>
        <w:t>※学校に設置されている「書き損じはがき回収箱」</w:t>
      </w:r>
    </w:p>
    <w:p w14:paraId="765A766E" w14:textId="5F717A39" w:rsidR="00031A1B" w:rsidRDefault="00031A1B" w:rsidP="00E23CE3">
      <w:pPr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 w:rsidRPr="00031A1B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　　　　　　　　または，「学校のＰＴＡ担当の先生」にお寄せください。</w:t>
      </w:r>
    </w:p>
    <w:p w14:paraId="54FFB89A" w14:textId="335B21A9" w:rsidR="00781E3B" w:rsidRDefault="00781E3B" w:rsidP="00E23CE3">
      <w:pPr>
        <w:pStyle w:val="ae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 w:rsidRPr="00781E3B">
        <w:rPr>
          <w:rFonts w:ascii="ＭＳ Ｐ明朝" w:eastAsia="ＭＳ Ｐ明朝" w:hAnsi="ＭＳ Ｐ明朝" w:hint="eastAsia"/>
          <w:sz w:val="24"/>
          <w:szCs w:val="24"/>
        </w:rPr>
        <w:t>回収されたはがきに</w:t>
      </w:r>
      <w:r>
        <w:rPr>
          <w:rFonts w:ascii="ＭＳ Ｐ明朝" w:eastAsia="ＭＳ Ｐ明朝" w:hAnsi="ＭＳ Ｐ明朝" w:hint="eastAsia"/>
          <w:sz w:val="24"/>
          <w:szCs w:val="24"/>
        </w:rPr>
        <w:t>ついては，</w:t>
      </w:r>
      <w:r w:rsidRPr="00781E3B">
        <w:rPr>
          <w:rFonts w:ascii="ＭＳ Ｐ明朝" w:eastAsia="ＭＳ Ｐ明朝" w:hAnsi="ＭＳ Ｐ明朝" w:hint="eastAsia"/>
          <w:sz w:val="24"/>
          <w:szCs w:val="24"/>
        </w:rPr>
        <w:t>溶かして再生紙にするとの回答を郵便局よりいただいております。</w:t>
      </w:r>
    </w:p>
    <w:p w14:paraId="516CAA81" w14:textId="77777777" w:rsidR="00A30B39" w:rsidRPr="00781E3B" w:rsidRDefault="00A30B39" w:rsidP="00A30B39">
      <w:pPr>
        <w:pStyle w:val="ae"/>
        <w:ind w:leftChars="0" w:left="180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1DF9B6A8" w14:textId="0430E78D" w:rsidR="00781E3B" w:rsidRDefault="006310FB" w:rsidP="00E23CE3">
      <w:pPr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 w:rsidRPr="006310FB">
        <w:rPr>
          <w:rFonts w:ascii="ＭＳ Ｐ明朝" w:eastAsia="ＭＳ Ｐ明朝" w:hAnsi="ＭＳ Ｐ明朝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2FBD00" wp14:editId="54568A81">
                <wp:simplePos x="0" y="0"/>
                <wp:positionH relativeFrom="column">
                  <wp:posOffset>3961130</wp:posOffset>
                </wp:positionH>
                <wp:positionV relativeFrom="paragraph">
                  <wp:posOffset>275590</wp:posOffset>
                </wp:positionV>
                <wp:extent cx="2621915" cy="1247775"/>
                <wp:effectExtent l="0" t="0" r="26035" b="2857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F47D" w14:textId="6A4E2892" w:rsidR="006310FB" w:rsidRPr="006310FB" w:rsidRDefault="001C549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われずにご自宅に眠っている</w:t>
                            </w:r>
                            <w:r w:rsidR="006310FB" w:rsidRPr="00631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が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古くてもＯＫ）</w:t>
                            </w:r>
                            <w:r w:rsidR="006310FB" w:rsidRPr="00631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,印刷面を間違えた,書き損</w:t>
                            </w:r>
                            <w:r w:rsidR="00631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じた</w:t>
                            </w:r>
                            <w:r w:rsidR="006310FB" w:rsidRPr="00631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がき等</w:t>
                            </w:r>
                            <w:r w:rsidR="00631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6310FB" w:rsidRPr="00631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りましたら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寄せ</w:t>
                            </w:r>
                            <w:r w:rsidR="006310FB" w:rsidRPr="006310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</w:t>
                            </w:r>
                            <w:r w:rsidR="004E32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年賀状</w:t>
                            </w:r>
                            <w:r w:rsidR="00FA31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未使用切手</w:t>
                            </w:r>
                            <w:r w:rsidR="004E32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も大丈夫です！）</w:t>
                            </w:r>
                          </w:p>
                          <w:p w14:paraId="4D729F3A" w14:textId="77777777" w:rsidR="006310FB" w:rsidRPr="006310FB" w:rsidRDefault="006310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BD00" id="_x0000_s1027" type="#_x0000_t202" style="position:absolute;margin-left:311.9pt;margin-top:21.7pt;width:206.45pt;height:9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">
                <v:textbox>
                  <w:txbxContent>
                    <w:p w14:paraId="48F1F47D" w14:textId="6A4E2892" w:rsidR="006310FB" w:rsidRPr="006310FB" w:rsidRDefault="001C549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使われずにご自宅に眠っている</w:t>
                      </w:r>
                      <w:r w:rsidR="006310FB" w:rsidRPr="006310FB">
                        <w:rPr>
                          <w:rFonts w:ascii="HG丸ｺﾞｼｯｸM-PRO" w:eastAsia="HG丸ｺﾞｼｯｸM-PRO" w:hAnsi="HG丸ｺﾞｼｯｸM-PRO" w:hint="eastAsia"/>
                        </w:rPr>
                        <w:t>はが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古くてもＯＫ）</w:t>
                      </w:r>
                      <w:r w:rsidR="006310FB" w:rsidRPr="006310FB">
                        <w:rPr>
                          <w:rFonts w:ascii="HG丸ｺﾞｼｯｸM-PRO" w:eastAsia="HG丸ｺﾞｼｯｸM-PRO" w:hAnsi="HG丸ｺﾞｼｯｸM-PRO" w:hint="eastAsia"/>
                        </w:rPr>
                        <w:t>,印刷面を間違えた,書き損</w:t>
                      </w:r>
                      <w:r w:rsidR="006310FB">
                        <w:rPr>
                          <w:rFonts w:ascii="HG丸ｺﾞｼｯｸM-PRO" w:eastAsia="HG丸ｺﾞｼｯｸM-PRO" w:hAnsi="HG丸ｺﾞｼｯｸM-PRO" w:hint="eastAsia"/>
                        </w:rPr>
                        <w:t>じた</w:t>
                      </w:r>
                      <w:r w:rsidR="006310FB" w:rsidRPr="006310FB">
                        <w:rPr>
                          <w:rFonts w:ascii="HG丸ｺﾞｼｯｸM-PRO" w:eastAsia="HG丸ｺﾞｼｯｸM-PRO" w:hAnsi="HG丸ｺﾞｼｯｸM-PRO" w:hint="eastAsia"/>
                        </w:rPr>
                        <w:t>はがき等</w:t>
                      </w:r>
                      <w:r w:rsidR="006310FB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6310FB" w:rsidRPr="006310FB">
                        <w:rPr>
                          <w:rFonts w:ascii="HG丸ｺﾞｼｯｸM-PRO" w:eastAsia="HG丸ｺﾞｼｯｸM-PRO" w:hAnsi="HG丸ｺﾞｼｯｸM-PRO" w:hint="eastAsia"/>
                        </w:rPr>
                        <w:t>ありましたら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寄せ</w:t>
                      </w:r>
                      <w:r w:rsidR="006310FB" w:rsidRPr="006310FB">
                        <w:rPr>
                          <w:rFonts w:ascii="HG丸ｺﾞｼｯｸM-PRO" w:eastAsia="HG丸ｺﾞｼｯｸM-PRO" w:hAnsi="HG丸ｺﾞｼｯｸM-PRO" w:hint="eastAsia"/>
                        </w:rPr>
                        <w:t>ください。</w:t>
                      </w:r>
                      <w:r w:rsidR="004E3217">
                        <w:rPr>
                          <w:rFonts w:ascii="HG丸ｺﾞｼｯｸM-PRO" w:eastAsia="HG丸ｺﾞｼｯｸM-PRO" w:hAnsi="HG丸ｺﾞｼｯｸM-PRO" w:hint="eastAsia"/>
                        </w:rPr>
                        <w:t>（年賀状</w:t>
                      </w:r>
                      <w:r w:rsidR="00FA3167">
                        <w:rPr>
                          <w:rFonts w:ascii="HG丸ｺﾞｼｯｸM-PRO" w:eastAsia="HG丸ｺﾞｼｯｸM-PRO" w:hAnsi="HG丸ｺﾞｼｯｸM-PRO" w:hint="eastAsia"/>
                        </w:rPr>
                        <w:t>や未使用切手</w:t>
                      </w:r>
                      <w:r w:rsidR="004E3217">
                        <w:rPr>
                          <w:rFonts w:ascii="HG丸ｺﾞｼｯｸM-PRO" w:eastAsia="HG丸ｺﾞｼｯｸM-PRO" w:hAnsi="HG丸ｺﾞｼｯｸM-PRO" w:hint="eastAsia"/>
                        </w:rPr>
                        <w:t>でも大丈夫です！）</w:t>
                      </w:r>
                    </w:p>
                    <w:p w14:paraId="4D729F3A" w14:textId="77777777" w:rsidR="006310FB" w:rsidRPr="006310FB" w:rsidRDefault="006310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1E3B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　</w:t>
      </w:r>
      <w:r w:rsidRPr="004C0355">
        <w:rPr>
          <w:noProof/>
        </w:rPr>
        <w:drawing>
          <wp:inline distT="0" distB="0" distL="0" distR="0" wp14:anchorId="0A1AF832" wp14:editId="790BAB22">
            <wp:extent cx="3252425" cy="1524000"/>
            <wp:effectExtent l="0" t="0" r="571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" t="-854" r="606" b="62516"/>
                    <a:stretch/>
                  </pic:blipFill>
                  <pic:spPr bwMode="auto">
                    <a:xfrm>
                      <a:off x="0" y="0"/>
                      <a:ext cx="3281041" cy="153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1E3B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</w:p>
    <w:p w14:paraId="20D5830C" w14:textId="47E9212F" w:rsidR="00781E3B" w:rsidRPr="00781E3B" w:rsidRDefault="00781E3B" w:rsidP="00E23CE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55AAE80E" wp14:editId="2BB897FF">
                <wp:simplePos x="0" y="0"/>
                <wp:positionH relativeFrom="margin">
                  <wp:align>left</wp:align>
                </wp:positionH>
                <wp:positionV relativeFrom="paragraph">
                  <wp:posOffset>149772</wp:posOffset>
                </wp:positionV>
                <wp:extent cx="6789069" cy="1460938"/>
                <wp:effectExtent l="0" t="0" r="12065" b="2540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069" cy="146093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D2CC2" id="四角形: 角を丸くする 10" o:spid="_x0000_s1026" style="position:absolute;left:0;text-align:left;margin-left:0;margin-top:11.8pt;width:534.55pt;height:115.05pt;z-index:-2516623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　　　　　　　　　　　　　　　　　　</w:t>
      </w:r>
    </w:p>
    <w:p w14:paraId="403AD829" w14:textId="78B3C160" w:rsidR="00781E3B" w:rsidRDefault="00781E3B" w:rsidP="00E23CE3">
      <w:pPr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　　</w:t>
      </w:r>
      <w:r w:rsidRPr="00781E3B">
        <w:rPr>
          <w:rFonts w:ascii="ＭＳ Ｐ明朝" w:eastAsia="ＭＳ Ｐ明朝" w:hAnsi="ＭＳ Ｐ明朝" w:hint="eastAsia"/>
          <w:sz w:val="24"/>
          <w:szCs w:val="24"/>
        </w:rPr>
        <w:t>問い合わせ先</w:t>
      </w: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茨城県ＰＴＡ連絡協議会事務局</w:t>
      </w:r>
    </w:p>
    <w:p w14:paraId="434D5DEE" w14:textId="261FD128" w:rsidR="00781E3B" w:rsidRPr="008D6E9E" w:rsidRDefault="00781E3B" w:rsidP="006310FB">
      <w:pPr>
        <w:ind w:firstLineChars="900" w:firstLine="2168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</w:t>
      </w:r>
      <w:r w:rsidRPr="008D6E9E">
        <w:rPr>
          <w:rFonts w:ascii="ＭＳ Ｐ明朝" w:eastAsia="ＭＳ Ｐ明朝" w:hAnsi="ＭＳ Ｐ明朝" w:hint="eastAsia"/>
          <w:szCs w:val="21"/>
        </w:rPr>
        <w:t>〒310-001</w:t>
      </w:r>
      <w:r w:rsidR="006310FB">
        <w:rPr>
          <w:rFonts w:ascii="ＭＳ Ｐ明朝" w:eastAsia="ＭＳ Ｐ明朝" w:hAnsi="ＭＳ Ｐ明朝" w:hint="eastAsia"/>
          <w:szCs w:val="21"/>
        </w:rPr>
        <w:t xml:space="preserve">1　　　　</w:t>
      </w:r>
      <w:r w:rsidRPr="008D6E9E">
        <w:rPr>
          <w:rFonts w:ascii="ＭＳ Ｐ明朝" w:eastAsia="ＭＳ Ｐ明朝" w:hAnsi="ＭＳ Ｐ明朝" w:hint="eastAsia"/>
          <w:szCs w:val="21"/>
        </w:rPr>
        <w:t>茨城県水戸市三の丸1-5-3</w:t>
      </w:r>
      <w:r w:rsidR="006310FB">
        <w:rPr>
          <w:rFonts w:ascii="ＭＳ Ｐ明朝" w:eastAsia="ＭＳ Ｐ明朝" w:hAnsi="ＭＳ Ｐ明朝" w:hint="eastAsia"/>
          <w:szCs w:val="21"/>
        </w:rPr>
        <w:t>8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8D6E9E">
        <w:rPr>
          <w:rFonts w:ascii="ＭＳ Ｐ明朝" w:eastAsia="ＭＳ Ｐ明朝" w:hAnsi="ＭＳ Ｐ明朝" w:hint="eastAsia"/>
          <w:szCs w:val="21"/>
        </w:rPr>
        <w:t>茨城県三の丸庁舎３階</w:t>
      </w:r>
    </w:p>
    <w:p w14:paraId="0A1941C4" w14:textId="5B103EEA" w:rsidR="00781E3B" w:rsidRPr="00781E3B" w:rsidRDefault="00781E3B" w:rsidP="00781E3B">
      <w:pPr>
        <w:jc w:val="left"/>
        <w:rPr>
          <w:rFonts w:ascii="ＭＳ Ｐ明朝" w:eastAsia="ＭＳ Ｐ明朝" w:hAnsi="ＭＳ Ｐ明朝"/>
          <w:sz w:val="22"/>
        </w:rPr>
      </w:pPr>
      <w:r w:rsidRPr="008D6E9E">
        <w:rPr>
          <w:rFonts w:ascii="ＭＳ Ｐ明朝" w:eastAsia="ＭＳ Ｐ明朝" w:hAnsi="ＭＳ Ｐ明朝" w:hint="eastAsia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781E3B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</w:t>
      </w:r>
      <w:r w:rsidRPr="00781E3B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81E3B">
        <w:rPr>
          <w:rFonts w:ascii="ＭＳ Ｐ明朝" w:eastAsia="ＭＳ Ｐ明朝" w:hAnsi="ＭＳ Ｐ明朝" w:hint="eastAsia"/>
          <w:sz w:val="22"/>
        </w:rPr>
        <w:t>茨城県水戸生涯学習センター内</w:t>
      </w:r>
    </w:p>
    <w:p w14:paraId="1D23E8D1" w14:textId="77777777" w:rsidR="00781E3B" w:rsidRPr="008D6E9E" w:rsidRDefault="00781E3B" w:rsidP="00781E3B">
      <w:pPr>
        <w:ind w:firstLineChars="2600" w:firstLine="546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Ｔｅｌ　 </w:t>
      </w:r>
      <w:r w:rsidRPr="008D6E9E">
        <w:rPr>
          <w:rFonts w:ascii="ＭＳ Ｐ明朝" w:eastAsia="ＭＳ Ｐ明朝" w:hAnsi="ＭＳ Ｐ明朝" w:hint="eastAsia"/>
          <w:szCs w:val="21"/>
        </w:rPr>
        <w:t>029-227-4779</w:t>
      </w:r>
    </w:p>
    <w:p w14:paraId="05A74CBB" w14:textId="77777777" w:rsidR="00781E3B" w:rsidRPr="008D6E9E" w:rsidRDefault="00781E3B" w:rsidP="00781E3B">
      <w:pPr>
        <w:ind w:firstLineChars="2600" w:firstLine="5460"/>
        <w:jc w:val="left"/>
        <w:rPr>
          <w:rFonts w:ascii="ＭＳ Ｐ明朝" w:eastAsia="ＭＳ Ｐ明朝" w:hAnsi="ＭＳ Ｐ明朝"/>
          <w:szCs w:val="21"/>
        </w:rPr>
      </w:pPr>
      <w:r w:rsidRPr="008D6E9E">
        <w:rPr>
          <w:rFonts w:ascii="ＭＳ Ｐ明朝" w:eastAsia="ＭＳ Ｐ明朝" w:hAnsi="ＭＳ Ｐ明朝"/>
          <w:szCs w:val="21"/>
        </w:rPr>
        <w:t>F</w:t>
      </w:r>
      <w:r w:rsidRPr="008D6E9E">
        <w:rPr>
          <w:rFonts w:ascii="ＭＳ Ｐ明朝" w:eastAsia="ＭＳ Ｐ明朝" w:hAnsi="ＭＳ Ｐ明朝" w:hint="eastAsia"/>
          <w:szCs w:val="21"/>
        </w:rPr>
        <w:t xml:space="preserve">ax　</w:t>
      </w:r>
      <w:r>
        <w:rPr>
          <w:rFonts w:ascii="ＭＳ Ｐ明朝" w:eastAsia="ＭＳ Ｐ明朝" w:hAnsi="ＭＳ Ｐ明朝" w:hint="eastAsia"/>
          <w:szCs w:val="21"/>
        </w:rPr>
        <w:t xml:space="preserve"> </w:t>
      </w:r>
      <w:r w:rsidRPr="008D6E9E">
        <w:rPr>
          <w:rFonts w:ascii="ＭＳ Ｐ明朝" w:eastAsia="ＭＳ Ｐ明朝" w:hAnsi="ＭＳ Ｐ明朝" w:hint="eastAsia"/>
          <w:szCs w:val="21"/>
        </w:rPr>
        <w:t>029-231-3878</w:t>
      </w:r>
    </w:p>
    <w:p w14:paraId="48D3CE76" w14:textId="125FA179" w:rsidR="00781E3B" w:rsidRDefault="00781E3B" w:rsidP="006310FB">
      <w:pPr>
        <w:ind w:firstLineChars="2600" w:firstLine="5460"/>
        <w:jc w:val="left"/>
        <w:rPr>
          <w:rFonts w:ascii="ＭＳ Ｐ明朝" w:eastAsia="ＭＳ Ｐ明朝" w:hAnsi="ＭＳ Ｐ明朝"/>
          <w:szCs w:val="21"/>
        </w:rPr>
      </w:pPr>
      <w:r w:rsidRPr="008D6E9E">
        <w:rPr>
          <w:rFonts w:ascii="ＭＳ Ｐ明朝" w:eastAsia="ＭＳ Ｐ明朝" w:hAnsi="ＭＳ Ｐ明朝" w:hint="eastAsia"/>
          <w:szCs w:val="21"/>
        </w:rPr>
        <w:t>Email</w:t>
      </w:r>
      <w:r>
        <w:rPr>
          <w:rFonts w:ascii="ＭＳ Ｐ明朝" w:eastAsia="ＭＳ Ｐ明朝" w:hAnsi="ＭＳ Ｐ明朝" w:hint="eastAsia"/>
          <w:szCs w:val="21"/>
        </w:rPr>
        <w:t xml:space="preserve">　 </w:t>
      </w:r>
      <w:hyperlink r:id="rId13" w:history="1">
        <w:r w:rsidR="00FA3167" w:rsidRPr="00740A3C">
          <w:rPr>
            <w:rStyle w:val="ac"/>
            <w:rFonts w:ascii="ＭＳ Ｐ明朝" w:eastAsia="ＭＳ Ｐ明朝" w:hAnsi="ＭＳ Ｐ明朝" w:hint="eastAsia"/>
            <w:szCs w:val="21"/>
          </w:rPr>
          <w:t>webmaster@ibarakiken-pta.ne.jp</w:t>
        </w:r>
      </w:hyperlink>
    </w:p>
    <w:sectPr w:rsidR="00781E3B" w:rsidSect="00020426">
      <w:pgSz w:w="11906" w:h="16838"/>
      <w:pgMar w:top="720" w:right="737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7CC4A" w14:textId="77777777" w:rsidR="0046423E" w:rsidRDefault="0046423E" w:rsidP="006310FB">
      <w:r>
        <w:separator/>
      </w:r>
    </w:p>
  </w:endnote>
  <w:endnote w:type="continuationSeparator" w:id="0">
    <w:p w14:paraId="2F8D9823" w14:textId="77777777" w:rsidR="0046423E" w:rsidRDefault="0046423E" w:rsidP="0063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FDD4A" w14:textId="77777777" w:rsidR="0046423E" w:rsidRDefault="0046423E" w:rsidP="006310FB">
      <w:r>
        <w:separator/>
      </w:r>
    </w:p>
  </w:footnote>
  <w:footnote w:type="continuationSeparator" w:id="0">
    <w:p w14:paraId="34BAC8E1" w14:textId="77777777" w:rsidR="0046423E" w:rsidRDefault="0046423E" w:rsidP="00631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83741"/>
    <w:multiLevelType w:val="hybridMultilevel"/>
    <w:tmpl w:val="6988E256"/>
    <w:lvl w:ilvl="0" w:tplc="8FA65E26">
      <w:numFmt w:val="bullet"/>
      <w:lvlText w:val="※"/>
      <w:lvlJc w:val="left"/>
      <w:pPr>
        <w:ind w:left="18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28870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45"/>
    <w:rsid w:val="00020426"/>
    <w:rsid w:val="00031A1B"/>
    <w:rsid w:val="000D6004"/>
    <w:rsid w:val="0014232F"/>
    <w:rsid w:val="001737E7"/>
    <w:rsid w:val="001A01E0"/>
    <w:rsid w:val="001C5498"/>
    <w:rsid w:val="001E02F4"/>
    <w:rsid w:val="00220545"/>
    <w:rsid w:val="002231D0"/>
    <w:rsid w:val="00264E48"/>
    <w:rsid w:val="002C30B8"/>
    <w:rsid w:val="002D368D"/>
    <w:rsid w:val="002E5C8A"/>
    <w:rsid w:val="002F74B8"/>
    <w:rsid w:val="00450D79"/>
    <w:rsid w:val="00463700"/>
    <w:rsid w:val="0046423E"/>
    <w:rsid w:val="004C7AC5"/>
    <w:rsid w:val="004E3217"/>
    <w:rsid w:val="00514898"/>
    <w:rsid w:val="00515A61"/>
    <w:rsid w:val="005227F9"/>
    <w:rsid w:val="00561970"/>
    <w:rsid w:val="006310FB"/>
    <w:rsid w:val="006E2F4E"/>
    <w:rsid w:val="006E7945"/>
    <w:rsid w:val="006F561F"/>
    <w:rsid w:val="007153D7"/>
    <w:rsid w:val="00751649"/>
    <w:rsid w:val="00781E3B"/>
    <w:rsid w:val="007E5CA7"/>
    <w:rsid w:val="007F263E"/>
    <w:rsid w:val="0080483D"/>
    <w:rsid w:val="0080714B"/>
    <w:rsid w:val="00814BB3"/>
    <w:rsid w:val="008205DA"/>
    <w:rsid w:val="0082474E"/>
    <w:rsid w:val="008472A7"/>
    <w:rsid w:val="008D6E9E"/>
    <w:rsid w:val="009014E1"/>
    <w:rsid w:val="009115DA"/>
    <w:rsid w:val="009455DC"/>
    <w:rsid w:val="009F7575"/>
    <w:rsid w:val="00A0029C"/>
    <w:rsid w:val="00A03B69"/>
    <w:rsid w:val="00A30B39"/>
    <w:rsid w:val="00AA401B"/>
    <w:rsid w:val="00AD621E"/>
    <w:rsid w:val="00AE6A91"/>
    <w:rsid w:val="00B341A6"/>
    <w:rsid w:val="00B521AF"/>
    <w:rsid w:val="00BC186F"/>
    <w:rsid w:val="00D10E65"/>
    <w:rsid w:val="00E23CE3"/>
    <w:rsid w:val="00E829A7"/>
    <w:rsid w:val="00E972A3"/>
    <w:rsid w:val="00F07EBF"/>
    <w:rsid w:val="00F30809"/>
    <w:rsid w:val="00F369A4"/>
    <w:rsid w:val="00F700F1"/>
    <w:rsid w:val="00F818EF"/>
    <w:rsid w:val="00FA3167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57084"/>
  <w15:chartTrackingRefBased/>
  <w15:docId w15:val="{6356E3E6-3871-497F-87F6-1C677712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41A6"/>
  </w:style>
  <w:style w:type="character" w:customStyle="1" w:styleId="a4">
    <w:name w:val="日付 (文字)"/>
    <w:basedOn w:val="a0"/>
    <w:link w:val="a3"/>
    <w:uiPriority w:val="99"/>
    <w:semiHidden/>
    <w:rsid w:val="00B341A6"/>
  </w:style>
  <w:style w:type="character" w:styleId="a5">
    <w:name w:val="annotation reference"/>
    <w:basedOn w:val="a0"/>
    <w:uiPriority w:val="99"/>
    <w:semiHidden/>
    <w:unhideWhenUsed/>
    <w:rsid w:val="00B341A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341A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341A6"/>
  </w:style>
  <w:style w:type="paragraph" w:styleId="a8">
    <w:name w:val="annotation subject"/>
    <w:basedOn w:val="a6"/>
    <w:next w:val="a6"/>
    <w:link w:val="a9"/>
    <w:uiPriority w:val="99"/>
    <w:semiHidden/>
    <w:unhideWhenUsed/>
    <w:rsid w:val="00B341A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341A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34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41A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23CE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23CE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781E3B"/>
    <w:pPr>
      <w:ind w:leftChars="400" w:left="840"/>
    </w:pPr>
  </w:style>
  <w:style w:type="paragraph" w:styleId="af">
    <w:name w:val="header"/>
    <w:basedOn w:val="a"/>
    <w:link w:val="af0"/>
    <w:uiPriority w:val="99"/>
    <w:unhideWhenUsed/>
    <w:rsid w:val="006310F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310FB"/>
  </w:style>
  <w:style w:type="paragraph" w:styleId="af1">
    <w:name w:val="footer"/>
    <w:basedOn w:val="a"/>
    <w:link w:val="af2"/>
    <w:uiPriority w:val="99"/>
    <w:unhideWhenUsed/>
    <w:rsid w:val="006310F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3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ebmaster@ibarakiken-pt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master@ibarakiken-pta.ne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licdomainq.net/children-rainbow-000420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5D1C-D64B-451F-BC93-DA4AD8B8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連絡協議会 茨城県ＰＴＡ</cp:lastModifiedBy>
  <cp:revision>24</cp:revision>
  <cp:lastPrinted>2024-11-14T01:30:00Z</cp:lastPrinted>
  <dcterms:created xsi:type="dcterms:W3CDTF">2020-10-29T04:21:00Z</dcterms:created>
  <dcterms:modified xsi:type="dcterms:W3CDTF">2025-11-12T00:48:00Z</dcterms:modified>
</cp:coreProperties>
</file>